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0701B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ილიალებში 24 საათიანი ზონების </w:t>
      </w:r>
      <w:r w:rsidR="003B4F1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რემონტო-სარეკონსტრუქციო</w:t>
      </w:r>
      <w:r w:rsidR="00F4110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0701B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მუშაოების შესყიდვის მიზნით 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B4F15" w:rsidRPr="003B4F15" w:rsidRDefault="003B4F15" w:rsidP="003B4F15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3B4F15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სს „ვითიბი ბანკი ჯორჯია“  ფილიალებში 24 საათიანი ზონების სარემონტო-სარეკონსტრუქციო სამუშაოების შესყი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ვის მიზნით აცხადებს ღია ტენდერს.</w:t>
      </w:r>
      <w:bookmarkStart w:id="0" w:name="_GoBack"/>
      <w:bookmarkEnd w:id="0"/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წარმოდგენისბოლო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0701B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6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წინადადებაწარმოდგენილიუნდაიყოსდალუქულ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მითითებული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იყოსშემდეგი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0701BD" w:rsidRPr="000701B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ფილიალებში 24 საათიანი ზონების სარემონტო-სარეკონსტრუქციო სამუშაოები</w:t>
      </w:r>
      <w:r w:rsidR="00605276" w:rsidRPr="000701B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დოკუმენტაციასთანდაკავშირებულიგანმარტებების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პრეტენდენტსშეუძლია სატენდერო წინადადების შემოთავაზებისთვის განსაზღვრული ვადის დადგომამდეშემდეგ მისამართზე: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0701B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თავაძე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1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0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0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hyperlink r:id="rId9" w:history="1">
        <w:r w:rsidR="000701BD" w:rsidRPr="007B27CD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i.</w:t>
        </w:r>
        <w:r w:rsidR="000701BD" w:rsidRPr="00F41107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tavadze</w:t>
        </w:r>
        <w:r w:rsidR="000701BD" w:rsidRPr="007B27CD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ული) იურიდიულ პირთა რეესტრიდან;</w:t>
      </w:r>
    </w:p>
    <w:p w:rsidR="002D3280" w:rsidRDefault="000701BD" w:rsidP="000701B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.</w:t>
      </w:r>
    </w:p>
    <w:p w:rsidR="000701BD" w:rsidRPr="000701BD" w:rsidRDefault="000701BD" w:rsidP="000701BD">
      <w:pPr>
        <w:pStyle w:val="ListParagraph"/>
        <w:shd w:val="clear" w:color="auto" w:fill="FFFFFF"/>
        <w:spacing w:after="0" w:line="240" w:lineRule="auto"/>
        <w:ind w:left="18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4D76E4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E4" w:rsidRDefault="004D76E4" w:rsidP="008D789A">
      <w:pPr>
        <w:spacing w:after="0" w:line="240" w:lineRule="auto"/>
      </w:pPr>
      <w:r>
        <w:separator/>
      </w:r>
    </w:p>
  </w:endnote>
  <w:endnote w:type="continuationSeparator" w:id="1">
    <w:p w:rsidR="004D76E4" w:rsidRDefault="004D76E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E4" w:rsidRDefault="004D76E4" w:rsidP="008D789A">
      <w:pPr>
        <w:spacing w:after="0" w:line="240" w:lineRule="auto"/>
      </w:pPr>
      <w:r>
        <w:separator/>
      </w:r>
    </w:p>
  </w:footnote>
  <w:footnote w:type="continuationSeparator" w:id="1">
    <w:p w:rsidR="004D76E4" w:rsidRDefault="004D76E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2" w:rsidRDefault="002D3280">
    <w:pPr>
      <w:pStyle w:val="Header"/>
    </w:pPr>
    <w:r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89A"/>
    <w:rsid w:val="000701BD"/>
    <w:rsid w:val="00096BC8"/>
    <w:rsid w:val="000A33F6"/>
    <w:rsid w:val="000A5C36"/>
    <w:rsid w:val="00156655"/>
    <w:rsid w:val="00160C6A"/>
    <w:rsid w:val="00185BDD"/>
    <w:rsid w:val="00255217"/>
    <w:rsid w:val="00277C8D"/>
    <w:rsid w:val="0028164E"/>
    <w:rsid w:val="002D3280"/>
    <w:rsid w:val="002E07BB"/>
    <w:rsid w:val="003950C9"/>
    <w:rsid w:val="003A011D"/>
    <w:rsid w:val="003B4F15"/>
    <w:rsid w:val="003D3E21"/>
    <w:rsid w:val="00414B4C"/>
    <w:rsid w:val="00453915"/>
    <w:rsid w:val="00462408"/>
    <w:rsid w:val="00497463"/>
    <w:rsid w:val="004C576F"/>
    <w:rsid w:val="004D76E4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430B6"/>
    <w:rsid w:val="008A3CF3"/>
    <w:rsid w:val="008C1C41"/>
    <w:rsid w:val="008C4902"/>
    <w:rsid w:val="008D789A"/>
    <w:rsid w:val="00901B89"/>
    <w:rsid w:val="009376CC"/>
    <w:rsid w:val="0095527C"/>
    <w:rsid w:val="00957B17"/>
    <w:rsid w:val="00B629DD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41107"/>
    <w:rsid w:val="00F53C37"/>
    <w:rsid w:val="00FC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3F21-0538-4E6E-A58C-88C1C8B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User</cp:lastModifiedBy>
  <cp:revision>35</cp:revision>
  <cp:lastPrinted>2019-01-23T10:39:00Z</cp:lastPrinted>
  <dcterms:created xsi:type="dcterms:W3CDTF">2019-01-23T10:45:00Z</dcterms:created>
  <dcterms:modified xsi:type="dcterms:W3CDTF">2020-06-15T13:55:00Z</dcterms:modified>
</cp:coreProperties>
</file>